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60" w:rsidRPr="00A35760" w:rsidRDefault="00F83C93" w:rsidP="00F83C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783590" cy="960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C93" w:rsidRDefault="00F83C93" w:rsidP="00F83C9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CD1" w:rsidRPr="00F83C93" w:rsidRDefault="00C70CD1" w:rsidP="00C70C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 </w:t>
      </w:r>
      <w:r w:rsidR="00F50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F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НИЕ</w:t>
      </w:r>
    </w:p>
    <w:p w:rsidR="00C70CD1" w:rsidRPr="00F83C93" w:rsidRDefault="008355B9" w:rsidP="00C70C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КАРАУЛ</w:t>
      </w:r>
    </w:p>
    <w:p w:rsidR="00C70CD1" w:rsidRDefault="00C70CD1" w:rsidP="00F83C9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МЫРСКОГО ДОЛГАНО-НЕНЕЦКОГО МУНИЦИПАЛЬНОГО РАЙОНА</w:t>
      </w:r>
    </w:p>
    <w:p w:rsidR="008355B9" w:rsidRPr="00F83C93" w:rsidRDefault="008355B9" w:rsidP="00F83C9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C70CD1" w:rsidRPr="00F83C93" w:rsidRDefault="00C70CD1" w:rsidP="00C70C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УЛЬСКИЙ СЕЛЬСКИЙ СОВЕТ ДЕПУТАТОВ</w:t>
      </w:r>
    </w:p>
    <w:p w:rsidR="00C70CD1" w:rsidRPr="00F83C93" w:rsidRDefault="00C70CD1" w:rsidP="00C70C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CD1" w:rsidRPr="00B0732B" w:rsidRDefault="00C70CD1" w:rsidP="00C70C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70CD1" w:rsidRPr="00956C75" w:rsidRDefault="00C70CD1" w:rsidP="00C70C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70CD1" w:rsidRPr="00B0732B" w:rsidRDefault="0005118E" w:rsidP="00C70C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31EF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50469" w:rsidRPr="00B0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3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F50469" w:rsidRPr="00B0732B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C70CD1" w:rsidRPr="00B0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</w:t>
      </w:r>
      <w:r w:rsidR="0083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7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70A4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850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64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5096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</w:p>
    <w:p w:rsidR="00C70CD1" w:rsidRPr="00956C75" w:rsidRDefault="00C70CD1" w:rsidP="00C70C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70CD1" w:rsidRPr="00B0732B" w:rsidRDefault="00C70CD1" w:rsidP="00C70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156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екта внесения изменений в </w:t>
      </w:r>
      <w:r w:rsidR="000D7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землепользования и застройки</w:t>
      </w:r>
      <w:r w:rsidR="00156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</w:t>
      </w:r>
      <w:r w:rsidRPr="00B07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ни</w:t>
      </w:r>
      <w:r w:rsidR="00156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«С</w:t>
      </w:r>
      <w:r w:rsidRPr="00B07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ское поселение Караул</w:t>
      </w:r>
      <w:r w:rsidR="00156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B07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ймырского Долгано-Ненецкого муниципального района </w:t>
      </w:r>
      <w:bookmarkStart w:id="0" w:name="_GoBack"/>
      <w:bookmarkEnd w:id="0"/>
    </w:p>
    <w:p w:rsidR="00C70CD1" w:rsidRPr="00956C75" w:rsidRDefault="00C70CD1" w:rsidP="00C70CD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70CD1" w:rsidRPr="00B0732B" w:rsidRDefault="00956C75" w:rsidP="00B0732B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B0732B">
        <w:rPr>
          <w:rFonts w:ascii="Times New Roman" w:hAnsi="Times New Roman" w:cs="Times New Roman"/>
          <w:sz w:val="24"/>
          <w:lang w:eastAsia="ru-RU"/>
        </w:rPr>
        <w:t xml:space="preserve">В соответствии с </w:t>
      </w:r>
      <w:r w:rsidR="00265BC5">
        <w:rPr>
          <w:rFonts w:ascii="Times New Roman" w:hAnsi="Times New Roman" w:cs="Times New Roman"/>
          <w:sz w:val="24"/>
          <w:lang w:eastAsia="ru-RU"/>
        </w:rPr>
        <w:t>Градостроительным</w:t>
      </w:r>
      <w:r w:rsidR="00C70CD1" w:rsidRPr="00B0732B">
        <w:rPr>
          <w:rFonts w:ascii="Times New Roman" w:hAnsi="Times New Roman" w:cs="Times New Roman"/>
          <w:sz w:val="24"/>
          <w:lang w:eastAsia="ru-RU"/>
        </w:rPr>
        <w:t xml:space="preserve"> кодек</w:t>
      </w:r>
      <w:r w:rsidR="00265BC5">
        <w:rPr>
          <w:rFonts w:ascii="Times New Roman" w:hAnsi="Times New Roman" w:cs="Times New Roman"/>
          <w:sz w:val="24"/>
          <w:lang w:eastAsia="ru-RU"/>
        </w:rPr>
        <w:t>сом</w:t>
      </w:r>
      <w:r w:rsidR="008355B9">
        <w:rPr>
          <w:rFonts w:ascii="Times New Roman" w:hAnsi="Times New Roman" w:cs="Times New Roman"/>
          <w:sz w:val="24"/>
          <w:lang w:eastAsia="ru-RU"/>
        </w:rPr>
        <w:t xml:space="preserve"> Российской Федерации</w:t>
      </w:r>
      <w:r w:rsidR="00F50469" w:rsidRPr="00B0732B">
        <w:rPr>
          <w:rFonts w:ascii="Times New Roman" w:hAnsi="Times New Roman" w:cs="Times New Roman"/>
          <w:sz w:val="24"/>
          <w:lang w:eastAsia="ru-RU"/>
        </w:rPr>
        <w:t xml:space="preserve">, </w:t>
      </w:r>
      <w:r w:rsidR="00421110" w:rsidRPr="00421110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265BC5">
        <w:rPr>
          <w:rFonts w:ascii="Times New Roman" w:hAnsi="Times New Roman" w:cs="Times New Roman"/>
          <w:sz w:val="24"/>
          <w:szCs w:val="24"/>
        </w:rPr>
        <w:t>законом</w:t>
      </w:r>
      <w:r w:rsidR="00421110" w:rsidRPr="00421110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421110">
        <w:rPr>
          <w:rFonts w:ascii="Times New Roman" w:hAnsi="Times New Roman" w:cs="Times New Roman"/>
          <w:sz w:val="24"/>
          <w:szCs w:val="24"/>
        </w:rPr>
        <w:t>,</w:t>
      </w:r>
      <w:r w:rsidR="008355B9">
        <w:rPr>
          <w:rFonts w:ascii="Times New Roman" w:hAnsi="Times New Roman" w:cs="Times New Roman"/>
          <w:sz w:val="24"/>
          <w:lang w:eastAsia="ru-RU"/>
        </w:rPr>
        <w:t xml:space="preserve"> руководствуясь </w:t>
      </w:r>
      <w:r w:rsidR="00C70CD1" w:rsidRPr="00B0732B">
        <w:rPr>
          <w:rFonts w:ascii="Times New Roman" w:hAnsi="Times New Roman" w:cs="Times New Roman"/>
          <w:sz w:val="24"/>
          <w:lang w:eastAsia="ru-RU"/>
        </w:rPr>
        <w:t>Уставом</w:t>
      </w:r>
      <w:r w:rsidR="0020545B" w:rsidRPr="00B0732B">
        <w:rPr>
          <w:rFonts w:ascii="Times New Roman" w:hAnsi="Times New Roman" w:cs="Times New Roman"/>
          <w:sz w:val="24"/>
          <w:lang w:eastAsia="ru-RU"/>
        </w:rPr>
        <w:t xml:space="preserve"> муниципального образования сельское поселение</w:t>
      </w:r>
      <w:r w:rsidR="00C70CD1" w:rsidRPr="00B0732B">
        <w:rPr>
          <w:rFonts w:ascii="Times New Roman" w:hAnsi="Times New Roman" w:cs="Times New Roman"/>
          <w:sz w:val="24"/>
          <w:lang w:eastAsia="ru-RU"/>
        </w:rPr>
        <w:t xml:space="preserve"> Караул</w:t>
      </w:r>
      <w:r w:rsidR="008355B9">
        <w:rPr>
          <w:rFonts w:ascii="Times New Roman" w:hAnsi="Times New Roman" w:cs="Times New Roman"/>
          <w:sz w:val="24"/>
          <w:lang w:eastAsia="ru-RU"/>
        </w:rPr>
        <w:t xml:space="preserve"> Таймырского Долгано-Ненецкого </w:t>
      </w:r>
      <w:r w:rsidR="0020545B" w:rsidRPr="00B0732B">
        <w:rPr>
          <w:rFonts w:ascii="Times New Roman" w:hAnsi="Times New Roman" w:cs="Times New Roman"/>
          <w:sz w:val="24"/>
          <w:lang w:eastAsia="ru-RU"/>
        </w:rPr>
        <w:t>муниципального района Красноярского края</w:t>
      </w:r>
      <w:r w:rsidR="00C70CD1" w:rsidRPr="00B0732B">
        <w:rPr>
          <w:rFonts w:ascii="Times New Roman" w:hAnsi="Times New Roman" w:cs="Times New Roman"/>
          <w:sz w:val="24"/>
          <w:lang w:eastAsia="ru-RU"/>
        </w:rPr>
        <w:t xml:space="preserve">, </w:t>
      </w:r>
      <w:proofErr w:type="spellStart"/>
      <w:r w:rsidR="00C70CD1" w:rsidRPr="00B0732B">
        <w:rPr>
          <w:rFonts w:ascii="Times New Roman" w:hAnsi="Times New Roman" w:cs="Times New Roman"/>
          <w:sz w:val="24"/>
          <w:lang w:eastAsia="ru-RU"/>
        </w:rPr>
        <w:t>Караульский</w:t>
      </w:r>
      <w:proofErr w:type="spellEnd"/>
      <w:r w:rsidR="00C70CD1" w:rsidRPr="00B0732B">
        <w:rPr>
          <w:rFonts w:ascii="Times New Roman" w:hAnsi="Times New Roman" w:cs="Times New Roman"/>
          <w:sz w:val="24"/>
          <w:lang w:eastAsia="ru-RU"/>
        </w:rPr>
        <w:t xml:space="preserve"> сельский Совет депутатов </w:t>
      </w:r>
    </w:p>
    <w:p w:rsidR="00C70CD1" w:rsidRPr="00956C75" w:rsidRDefault="00C70CD1" w:rsidP="00C70C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70CD1" w:rsidRPr="00B0732B" w:rsidRDefault="00C70CD1" w:rsidP="00C70CD1">
      <w:pPr>
        <w:tabs>
          <w:tab w:val="left" w:pos="709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C70CD1" w:rsidRPr="00956C75" w:rsidRDefault="00C70CD1" w:rsidP="00C70CD1">
      <w:pPr>
        <w:tabs>
          <w:tab w:val="left" w:pos="709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65BC5" w:rsidRPr="00265BC5" w:rsidRDefault="00F83C93" w:rsidP="00F83C93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26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й проект внесения изменений </w:t>
      </w:r>
      <w:r w:rsidR="00265BC5" w:rsidRPr="00265B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0D7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землепользования и застройки</w:t>
      </w:r>
      <w:r w:rsidR="00265BC5" w:rsidRPr="00265B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«Сельское поселение Караул» Таймырского Долгано-Ненецкого муниципального района</w:t>
      </w:r>
      <w:r w:rsidR="00265B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70CD1" w:rsidRPr="00B0732B" w:rsidRDefault="00B0732B" w:rsidP="00B0732B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2B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вестнике «</w:t>
      </w:r>
      <w:proofErr w:type="spellStart"/>
      <w:r w:rsidRPr="00B0732B">
        <w:rPr>
          <w:rFonts w:ascii="Times New Roman" w:hAnsi="Times New Roman" w:cs="Times New Roman"/>
          <w:sz w:val="24"/>
          <w:szCs w:val="24"/>
        </w:rPr>
        <w:t>Усть-Енисе</w:t>
      </w:r>
      <w:r w:rsidR="008355B9">
        <w:rPr>
          <w:rFonts w:ascii="Times New Roman" w:hAnsi="Times New Roman" w:cs="Times New Roman"/>
          <w:sz w:val="24"/>
          <w:szCs w:val="24"/>
        </w:rPr>
        <w:t>ец</w:t>
      </w:r>
      <w:proofErr w:type="spellEnd"/>
      <w:r w:rsidR="008355B9">
        <w:rPr>
          <w:rFonts w:ascii="Times New Roman" w:hAnsi="Times New Roman" w:cs="Times New Roman"/>
          <w:sz w:val="24"/>
          <w:szCs w:val="24"/>
        </w:rPr>
        <w:t>» и разместить на официальномсайте сельского поселения</w:t>
      </w:r>
      <w:r w:rsidRPr="00B0732B">
        <w:rPr>
          <w:rFonts w:ascii="Times New Roman" w:hAnsi="Times New Roman" w:cs="Times New Roman"/>
          <w:sz w:val="24"/>
          <w:szCs w:val="24"/>
        </w:rPr>
        <w:t xml:space="preserve"> Караул </w:t>
      </w:r>
      <w:r w:rsidRPr="00B0732B">
        <w:rPr>
          <w:rFonts w:ascii="Times New Roman" w:hAnsi="Times New Roman" w:cs="Times New Roman"/>
          <w:color w:val="000000"/>
          <w:kern w:val="28"/>
          <w:sz w:val="24"/>
          <w:szCs w:val="24"/>
        </w:rPr>
        <w:t>Таймырского Долгано-Ненецкого муниципального района Красноярского края</w:t>
      </w:r>
      <w:r w:rsidR="00C70CD1" w:rsidRPr="00B0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70CD1" w:rsidRDefault="00C70CD1" w:rsidP="008355B9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</w:t>
      </w:r>
      <w:r w:rsidR="00956C75" w:rsidRPr="00B0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в силу после </w:t>
      </w:r>
      <w:r w:rsidRPr="00B0732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фициального опублико</w:t>
      </w:r>
      <w:r w:rsidRPr="008355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</w:t>
      </w:r>
    </w:p>
    <w:p w:rsidR="008355B9" w:rsidRPr="008355B9" w:rsidRDefault="008355B9" w:rsidP="008355B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D1" w:rsidRPr="00956C75" w:rsidRDefault="00C70CD1" w:rsidP="00C70CD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359"/>
      </w:tblGrid>
      <w:tr w:rsidR="00B0732B" w:rsidRPr="00B0732B" w:rsidTr="007E42AB">
        <w:tc>
          <w:tcPr>
            <w:tcW w:w="4503" w:type="dxa"/>
            <w:shd w:val="clear" w:color="auto" w:fill="auto"/>
          </w:tcPr>
          <w:p w:rsidR="00B0732B" w:rsidRPr="00B0732B" w:rsidRDefault="00B0732B" w:rsidP="00B0732B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  <w:r w:rsidRPr="00B0732B">
              <w:rPr>
                <w:rFonts w:ascii="Times New Roman" w:hAnsi="Times New Roman" w:cs="Times New Roman"/>
                <w:b/>
                <w:sz w:val="24"/>
              </w:rPr>
              <w:t>Председатель Караульского</w:t>
            </w:r>
          </w:p>
          <w:p w:rsidR="00B0732B" w:rsidRPr="00B0732B" w:rsidRDefault="00B0732B" w:rsidP="00B0732B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  <w:r w:rsidRPr="00B0732B">
              <w:rPr>
                <w:rFonts w:ascii="Times New Roman" w:hAnsi="Times New Roman" w:cs="Times New Roman"/>
                <w:b/>
                <w:sz w:val="24"/>
              </w:rPr>
              <w:t>сельского Совета депутатов</w:t>
            </w:r>
          </w:p>
          <w:p w:rsidR="00B0732B" w:rsidRPr="00B0732B" w:rsidRDefault="00B0732B" w:rsidP="00B0732B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</w:p>
          <w:p w:rsidR="00B0732B" w:rsidRPr="00B0732B" w:rsidRDefault="00B0732B" w:rsidP="00B0732B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0732B">
              <w:rPr>
                <w:rFonts w:ascii="Times New Roman" w:hAnsi="Times New Roman" w:cs="Times New Roman"/>
                <w:b/>
                <w:i/>
                <w:sz w:val="24"/>
              </w:rPr>
              <w:t>_________________</w:t>
            </w:r>
            <w:r w:rsidRPr="00B0732B">
              <w:rPr>
                <w:rFonts w:ascii="Times New Roman" w:hAnsi="Times New Roman" w:cs="Times New Roman"/>
                <w:b/>
                <w:sz w:val="24"/>
              </w:rPr>
              <w:t xml:space="preserve">     Д.В. Рудник</w:t>
            </w:r>
          </w:p>
        </w:tc>
        <w:tc>
          <w:tcPr>
            <w:tcW w:w="425" w:type="dxa"/>
            <w:shd w:val="clear" w:color="auto" w:fill="auto"/>
          </w:tcPr>
          <w:p w:rsidR="00B0732B" w:rsidRPr="00B0732B" w:rsidRDefault="00B0732B" w:rsidP="00B0732B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B0732B" w:rsidRPr="00B0732B" w:rsidRDefault="00B0732B" w:rsidP="00B0732B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  <w:r w:rsidRPr="00B0732B">
              <w:rPr>
                <w:rFonts w:ascii="Times New Roman" w:hAnsi="Times New Roman" w:cs="Times New Roman"/>
                <w:b/>
                <w:sz w:val="24"/>
              </w:rPr>
              <w:t xml:space="preserve">Временно </w:t>
            </w:r>
            <w:proofErr w:type="gramStart"/>
            <w:r w:rsidRPr="00B0732B">
              <w:rPr>
                <w:rFonts w:ascii="Times New Roman" w:hAnsi="Times New Roman" w:cs="Times New Roman"/>
                <w:b/>
                <w:sz w:val="24"/>
              </w:rPr>
              <w:t>исполняющая</w:t>
            </w:r>
            <w:proofErr w:type="gramEnd"/>
            <w:r w:rsidRPr="00B0732B">
              <w:rPr>
                <w:rFonts w:ascii="Times New Roman" w:hAnsi="Times New Roman" w:cs="Times New Roman"/>
                <w:b/>
                <w:sz w:val="24"/>
              </w:rPr>
              <w:t xml:space="preserve"> полномочия Главы сельского поселения Караул </w:t>
            </w:r>
          </w:p>
          <w:p w:rsidR="00B0732B" w:rsidRPr="00B0732B" w:rsidRDefault="00B0732B" w:rsidP="00B0732B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</w:p>
          <w:p w:rsidR="00B0732B" w:rsidRPr="00B0732B" w:rsidRDefault="00B0732B" w:rsidP="00B0732B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</w:p>
          <w:p w:rsidR="00B0732B" w:rsidRPr="00B0732B" w:rsidRDefault="00B0732B" w:rsidP="00B0732B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  <w:r w:rsidRPr="00B0732B">
              <w:rPr>
                <w:rFonts w:ascii="Times New Roman" w:hAnsi="Times New Roman" w:cs="Times New Roman"/>
                <w:b/>
                <w:sz w:val="24"/>
              </w:rPr>
              <w:t>_____________________ Н.Б. Гурина</w:t>
            </w:r>
          </w:p>
        </w:tc>
      </w:tr>
    </w:tbl>
    <w:p w:rsidR="00C70CD1" w:rsidRPr="00956C75" w:rsidRDefault="00C70CD1" w:rsidP="00C70C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355B9" w:rsidRDefault="008355B9" w:rsidP="00A35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5BC5" w:rsidRDefault="00265BC5" w:rsidP="00A35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5BC5" w:rsidRDefault="00265BC5" w:rsidP="00A35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5BC5" w:rsidRDefault="00265BC5" w:rsidP="00A35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1962" w:rsidRPr="00F83C93" w:rsidRDefault="007F1962">
      <w:pPr>
        <w:rPr>
          <w:rFonts w:ascii="Times New Roman" w:hAnsi="Times New Roman" w:cs="Times New Roman"/>
          <w:sz w:val="24"/>
          <w:szCs w:val="24"/>
        </w:rPr>
      </w:pPr>
    </w:p>
    <w:sectPr w:rsidR="007F1962" w:rsidRPr="00F83C93" w:rsidSect="00382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47BF3"/>
    <w:multiLevelType w:val="hybridMultilevel"/>
    <w:tmpl w:val="D0E21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12B"/>
    <w:rsid w:val="00032FCF"/>
    <w:rsid w:val="0005118E"/>
    <w:rsid w:val="000A4C7D"/>
    <w:rsid w:val="000D7A7B"/>
    <w:rsid w:val="00101F2D"/>
    <w:rsid w:val="001048B8"/>
    <w:rsid w:val="001516E6"/>
    <w:rsid w:val="00156398"/>
    <w:rsid w:val="0020545B"/>
    <w:rsid w:val="002118ED"/>
    <w:rsid w:val="00226B67"/>
    <w:rsid w:val="00265BC5"/>
    <w:rsid w:val="002E5E29"/>
    <w:rsid w:val="00382093"/>
    <w:rsid w:val="003D307C"/>
    <w:rsid w:val="003D5D9A"/>
    <w:rsid w:val="003E7CA9"/>
    <w:rsid w:val="003F3982"/>
    <w:rsid w:val="004050A1"/>
    <w:rsid w:val="00421110"/>
    <w:rsid w:val="00451202"/>
    <w:rsid w:val="00464422"/>
    <w:rsid w:val="00470A40"/>
    <w:rsid w:val="00517C01"/>
    <w:rsid w:val="00577834"/>
    <w:rsid w:val="005F3EB7"/>
    <w:rsid w:val="0060406A"/>
    <w:rsid w:val="00660BBF"/>
    <w:rsid w:val="006735D3"/>
    <w:rsid w:val="00725A74"/>
    <w:rsid w:val="00736E4C"/>
    <w:rsid w:val="007F1962"/>
    <w:rsid w:val="00806361"/>
    <w:rsid w:val="00831EFC"/>
    <w:rsid w:val="008355B9"/>
    <w:rsid w:val="00865C45"/>
    <w:rsid w:val="00880B83"/>
    <w:rsid w:val="008C0B69"/>
    <w:rsid w:val="00905AEF"/>
    <w:rsid w:val="00956C75"/>
    <w:rsid w:val="00985096"/>
    <w:rsid w:val="00A35760"/>
    <w:rsid w:val="00A75540"/>
    <w:rsid w:val="00AC2F14"/>
    <w:rsid w:val="00B00920"/>
    <w:rsid w:val="00B0732B"/>
    <w:rsid w:val="00B21D8C"/>
    <w:rsid w:val="00B57919"/>
    <w:rsid w:val="00C515D4"/>
    <w:rsid w:val="00C53F76"/>
    <w:rsid w:val="00C70CD1"/>
    <w:rsid w:val="00D41373"/>
    <w:rsid w:val="00DB3680"/>
    <w:rsid w:val="00DB649F"/>
    <w:rsid w:val="00DC26B0"/>
    <w:rsid w:val="00DD112B"/>
    <w:rsid w:val="00DF5531"/>
    <w:rsid w:val="00E14A98"/>
    <w:rsid w:val="00E43A41"/>
    <w:rsid w:val="00EA17E7"/>
    <w:rsid w:val="00ED0CEF"/>
    <w:rsid w:val="00F25F08"/>
    <w:rsid w:val="00F50469"/>
    <w:rsid w:val="00F83C93"/>
    <w:rsid w:val="00FB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C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3680"/>
    <w:rPr>
      <w:color w:val="0000FF" w:themeColor="hyperlink"/>
      <w:u w:val="single"/>
    </w:rPr>
  </w:style>
  <w:style w:type="paragraph" w:styleId="a6">
    <w:name w:val="No Spacing"/>
    <w:uiPriority w:val="1"/>
    <w:qFormat/>
    <w:rsid w:val="00B073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5A91-7F7D-45ED-93D6-8E6C783F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_Sekretar</cp:lastModifiedBy>
  <cp:revision>7</cp:revision>
  <dcterms:created xsi:type="dcterms:W3CDTF">2022-11-24T04:14:00Z</dcterms:created>
  <dcterms:modified xsi:type="dcterms:W3CDTF">2022-11-25T04:27:00Z</dcterms:modified>
</cp:coreProperties>
</file>